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AB" w:rsidRPr="00163EB6" w:rsidRDefault="003C5DAB" w:rsidP="003C5DAB">
      <w:pPr>
        <w:pStyle w:val="DocumentLabel"/>
        <w:pBdr>
          <w:top w:val="double" w:sz="6" w:space="0" w:color="808080"/>
        </w:pBdr>
        <w:rPr>
          <w:sz w:val="28"/>
          <w:szCs w:val="28"/>
        </w:rPr>
      </w:pPr>
      <w:r w:rsidRPr="00163EB6">
        <w:rPr>
          <w:sz w:val="28"/>
          <w:szCs w:val="28"/>
        </w:rPr>
        <w:t>memorandum</w:t>
      </w:r>
      <w:r>
        <w:rPr>
          <w:sz w:val="28"/>
          <w:szCs w:val="28"/>
        </w:rPr>
        <w:t xml:space="preserve"> </w:t>
      </w:r>
    </w:p>
    <w:p w:rsidR="003C5DAB" w:rsidRPr="00A43E3C" w:rsidRDefault="00187FC7" w:rsidP="00A43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4/2013 10:03:22 AM</w:t>
      </w:r>
      <w:r w:rsidR="00A43E3C">
        <w:br/>
      </w:r>
      <w:r w:rsidR="003C5DAB" w:rsidRPr="003C5DAB">
        <w:rPr>
          <w:rFonts w:ascii="Times New Roman" w:hAnsi="Times New Roman" w:cs="Times New Roman"/>
          <w:sz w:val="24"/>
          <w:szCs w:val="24"/>
        </w:rPr>
        <w:t>To:</w:t>
      </w:r>
      <w:r w:rsidR="003C5DAB" w:rsidRPr="003C5DAB">
        <w:rPr>
          <w:rFonts w:ascii="Times New Roman" w:hAnsi="Times New Roman" w:cs="Times New Roman"/>
          <w:sz w:val="24"/>
          <w:szCs w:val="24"/>
        </w:rPr>
        <w:tab/>
      </w:r>
      <w:r w:rsidR="004316D9">
        <w:rPr>
          <w:rFonts w:ascii="Times New Roman" w:hAnsi="Times New Roman" w:cs="Times New Roman"/>
          <w:sz w:val="24"/>
          <w:szCs w:val="24"/>
        </w:rPr>
        <w:t xml:space="preserve">Office of the Vice President Biden </w:t>
      </w:r>
      <w:r w:rsidR="00A43E3C">
        <w:rPr>
          <w:rFonts w:ascii="Times New Roman" w:hAnsi="Times New Roman" w:cs="Times New Roman"/>
          <w:sz w:val="24"/>
          <w:szCs w:val="24"/>
        </w:rPr>
        <w:br/>
      </w:r>
      <w:r w:rsidR="003C5DAB" w:rsidRPr="003C5DAB">
        <w:rPr>
          <w:rFonts w:ascii="Times New Roman" w:hAnsi="Times New Roman" w:cs="Times New Roman"/>
          <w:sz w:val="24"/>
          <w:szCs w:val="24"/>
        </w:rPr>
        <w:t xml:space="preserve">Fr: </w:t>
      </w:r>
      <w:r w:rsidR="003C5DAB" w:rsidRPr="003C5DAB">
        <w:rPr>
          <w:rFonts w:ascii="Times New Roman" w:hAnsi="Times New Roman" w:cs="Times New Roman"/>
          <w:sz w:val="24"/>
          <w:szCs w:val="24"/>
        </w:rPr>
        <w:tab/>
      </w:r>
      <w:r w:rsidR="005557D8">
        <w:rPr>
          <w:rFonts w:ascii="Times New Roman" w:hAnsi="Times New Roman" w:cs="Times New Roman"/>
          <w:sz w:val="24"/>
          <w:szCs w:val="24"/>
        </w:rPr>
        <w:t>Kelly Ward, DCCC Executive Director</w:t>
      </w:r>
      <w:r w:rsidR="00064A70">
        <w:rPr>
          <w:rFonts w:ascii="Times New Roman" w:hAnsi="Times New Roman" w:cs="Times New Roman"/>
          <w:sz w:val="24"/>
          <w:szCs w:val="24"/>
        </w:rPr>
        <w:br/>
      </w:r>
      <w:r w:rsidR="003C5DAB" w:rsidRPr="003C5DAB">
        <w:rPr>
          <w:rFonts w:ascii="Times New Roman" w:hAnsi="Times New Roman" w:cs="Times New Roman"/>
          <w:sz w:val="24"/>
          <w:szCs w:val="24"/>
        </w:rPr>
        <w:t xml:space="preserve">Dt:  </w:t>
      </w:r>
      <w:r w:rsidR="003C5DAB" w:rsidRPr="003C5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dnesday, December 4, 2013</w:t>
      </w:r>
      <w:r w:rsidR="00A43E3C">
        <w:rPr>
          <w:rFonts w:ascii="Times New Roman" w:hAnsi="Times New Roman" w:cs="Times New Roman"/>
          <w:sz w:val="24"/>
          <w:szCs w:val="24"/>
        </w:rPr>
        <w:br/>
      </w:r>
      <w:r w:rsidR="003C5DAB" w:rsidRPr="00A43E3C">
        <w:rPr>
          <w:rFonts w:ascii="Times New Roman" w:hAnsi="Times New Roman" w:cs="Times New Roman"/>
          <w:sz w:val="24"/>
          <w:szCs w:val="24"/>
        </w:rPr>
        <w:t xml:space="preserve">RE:  </w:t>
      </w:r>
      <w:r w:rsidR="003C5DAB" w:rsidRPr="00A43E3C">
        <w:rPr>
          <w:rFonts w:ascii="Times New Roman" w:hAnsi="Times New Roman" w:cs="Times New Roman"/>
          <w:sz w:val="24"/>
          <w:szCs w:val="24"/>
        </w:rPr>
        <w:tab/>
      </w:r>
      <w:r w:rsidR="003C4E7A">
        <w:rPr>
          <w:rFonts w:ascii="Times New Roman" w:hAnsi="Times New Roman" w:cs="Times New Roman"/>
          <w:sz w:val="24"/>
          <w:szCs w:val="24"/>
        </w:rPr>
        <w:t>2014</w:t>
      </w:r>
      <w:r w:rsidR="00A43E3C">
        <w:rPr>
          <w:rFonts w:ascii="Times New Roman" w:hAnsi="Times New Roman" w:cs="Times New Roman"/>
          <w:sz w:val="24"/>
          <w:szCs w:val="24"/>
        </w:rPr>
        <w:t xml:space="preserve"> DCCC</w:t>
      </w:r>
      <w:r w:rsidR="003C4E7A">
        <w:rPr>
          <w:rFonts w:ascii="Times New Roman" w:hAnsi="Times New Roman" w:cs="Times New Roman"/>
          <w:sz w:val="24"/>
          <w:szCs w:val="24"/>
        </w:rPr>
        <w:t xml:space="preserve"> Fundraising Requests </w:t>
      </w:r>
    </w:p>
    <w:p w:rsidR="003C5DAB" w:rsidRPr="00A43E3C" w:rsidRDefault="003C5DAB" w:rsidP="00A43E3C">
      <w:pPr>
        <w:ind w:left="720" w:hanging="720"/>
        <w:rPr>
          <w:sz w:val="2"/>
          <w:szCs w:val="2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64A70" w:rsidRPr="00187FC7" w:rsidRDefault="00064A70" w:rsidP="00064A70">
      <w:pPr>
        <w:rPr>
          <w:rFonts w:ascii="Times New Roman" w:hAnsi="Times New Roman" w:cs="Times New Roman"/>
          <w:b/>
          <w:sz w:val="24"/>
          <w:szCs w:val="24"/>
        </w:rPr>
      </w:pPr>
      <w:r w:rsidRPr="00187FC7">
        <w:rPr>
          <w:rFonts w:ascii="Times New Roman" w:hAnsi="Times New Roman" w:cs="Times New Roman"/>
          <w:b/>
          <w:sz w:val="24"/>
          <w:szCs w:val="24"/>
        </w:rPr>
        <w:t xml:space="preserve">Below are the requested DCCC fundraising events, emails and direct mail pieces Vice President Joe Biden. </w:t>
      </w:r>
    </w:p>
    <w:p w:rsidR="00064A70" w:rsidRPr="00064A70" w:rsidRDefault="00064A70" w:rsidP="00064A7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A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undraising Events: </w:t>
      </w:r>
    </w:p>
    <w:p w:rsidR="00365BAE" w:rsidRDefault="006373A8" w:rsidP="00064A70">
      <w:pPr>
        <w:rPr>
          <w:rFonts w:ascii="Times New Roman" w:hAnsi="Times New Roman" w:cs="Times New Roman"/>
          <w:sz w:val="24"/>
          <w:szCs w:val="24"/>
        </w:rPr>
      </w:pPr>
      <w:r w:rsidRPr="00365BAE">
        <w:rPr>
          <w:rFonts w:ascii="Times New Roman" w:hAnsi="Times New Roman" w:cs="Times New Roman"/>
          <w:b/>
          <w:sz w:val="24"/>
          <w:szCs w:val="24"/>
        </w:rPr>
        <w:t xml:space="preserve">ASK: </w:t>
      </w:r>
      <w:r w:rsidR="00A44844">
        <w:rPr>
          <w:rFonts w:ascii="Times New Roman" w:hAnsi="Times New Roman" w:cs="Times New Roman"/>
          <w:b/>
          <w:sz w:val="24"/>
          <w:szCs w:val="24"/>
        </w:rPr>
        <w:t>Six</w:t>
      </w:r>
      <w:r w:rsidR="00365BAE" w:rsidRPr="00365BAE">
        <w:rPr>
          <w:rFonts w:ascii="Times New Roman" w:hAnsi="Times New Roman" w:cs="Times New Roman"/>
          <w:b/>
          <w:sz w:val="24"/>
          <w:szCs w:val="24"/>
        </w:rPr>
        <w:t xml:space="preserve"> events for the DCCC in 2014 </w:t>
      </w:r>
      <w:r w:rsidR="002D5801" w:rsidRPr="00365BAE">
        <w:rPr>
          <w:rFonts w:ascii="Times New Roman" w:hAnsi="Times New Roman" w:cs="Times New Roman"/>
          <w:b/>
          <w:sz w:val="24"/>
          <w:szCs w:val="24"/>
        </w:rPr>
        <w:br/>
      </w:r>
      <w:r w:rsidR="00365BAE">
        <w:rPr>
          <w:rFonts w:ascii="Times New Roman" w:hAnsi="Times New Roman" w:cs="Times New Roman"/>
          <w:b/>
          <w:sz w:val="24"/>
          <w:szCs w:val="24"/>
        </w:rPr>
        <w:br/>
      </w:r>
      <w:r w:rsidR="00365BAE">
        <w:rPr>
          <w:rFonts w:ascii="Times New Roman" w:hAnsi="Times New Roman" w:cs="Times New Roman"/>
          <w:sz w:val="24"/>
          <w:szCs w:val="24"/>
        </w:rPr>
        <w:t>NYC</w:t>
      </w:r>
      <w:r w:rsidR="00B62D27">
        <w:rPr>
          <w:rFonts w:ascii="Times New Roman" w:hAnsi="Times New Roman" w:cs="Times New Roman"/>
          <w:sz w:val="24"/>
          <w:szCs w:val="24"/>
        </w:rPr>
        <w:t xml:space="preserve"> – Q4</w:t>
      </w:r>
    </w:p>
    <w:p w:rsidR="00365BAE" w:rsidRDefault="00365BAE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land, OR</w:t>
      </w:r>
      <w:r w:rsidR="00B62D27">
        <w:rPr>
          <w:rFonts w:ascii="Times New Roman" w:hAnsi="Times New Roman" w:cs="Times New Roman"/>
          <w:sz w:val="24"/>
          <w:szCs w:val="24"/>
        </w:rPr>
        <w:t xml:space="preserve"> – Q2</w:t>
      </w:r>
    </w:p>
    <w:p w:rsidR="00365BAE" w:rsidRDefault="00365BAE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enix, AZ</w:t>
      </w:r>
      <w:r w:rsidR="00B62D27">
        <w:rPr>
          <w:rFonts w:ascii="Times New Roman" w:hAnsi="Times New Roman" w:cs="Times New Roman"/>
          <w:sz w:val="24"/>
          <w:szCs w:val="24"/>
        </w:rPr>
        <w:t xml:space="preserve"> – Q1</w:t>
      </w:r>
    </w:p>
    <w:p w:rsidR="00365BAE" w:rsidRDefault="00365BAE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nce, RI </w:t>
      </w:r>
      <w:r w:rsidR="00B62D27">
        <w:rPr>
          <w:rFonts w:ascii="Times New Roman" w:hAnsi="Times New Roman" w:cs="Times New Roman"/>
          <w:sz w:val="24"/>
          <w:szCs w:val="24"/>
        </w:rPr>
        <w:t>– Q2</w:t>
      </w:r>
    </w:p>
    <w:p w:rsidR="00A44844" w:rsidRDefault="00A44844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Pelosi’s Napa Valley Issues Conference – Friday, August 15</w:t>
      </w:r>
      <w:r w:rsidRPr="00555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/Saturday, August 16</w:t>
      </w:r>
      <w:r w:rsidRPr="00555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BAE" w:rsidRPr="00365BAE" w:rsidRDefault="00365BAE" w:rsidP="0006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ver, CO </w:t>
      </w:r>
      <w:r w:rsidR="00B62D27">
        <w:rPr>
          <w:rFonts w:ascii="Times New Roman" w:hAnsi="Times New Roman" w:cs="Times New Roman"/>
          <w:sz w:val="24"/>
          <w:szCs w:val="24"/>
        </w:rPr>
        <w:t>– Q3</w:t>
      </w:r>
    </w:p>
    <w:p w:rsidR="002D5801" w:rsidRPr="002D5801" w:rsidRDefault="002D5801" w:rsidP="002D5801">
      <w:pPr>
        <w:rPr>
          <w:rFonts w:ascii="Times New Roman" w:hAnsi="Times New Roman"/>
          <w:b/>
          <w:sz w:val="24"/>
          <w:szCs w:val="24"/>
          <w:u w:val="single"/>
        </w:rPr>
      </w:pPr>
      <w:r w:rsidRPr="002D5801">
        <w:rPr>
          <w:rFonts w:ascii="Times New Roman" w:hAnsi="Times New Roman"/>
          <w:b/>
          <w:sz w:val="24"/>
          <w:szCs w:val="24"/>
          <w:u w:val="single"/>
        </w:rPr>
        <w:t xml:space="preserve">Fundraising Emails: </w:t>
      </w:r>
    </w:p>
    <w:p w:rsidR="00F842C9" w:rsidRDefault="00F842C9" w:rsidP="00F842C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5801">
        <w:rPr>
          <w:rFonts w:ascii="Times New Roman" w:hAnsi="Times New Roman" w:cs="Times New Roman"/>
          <w:sz w:val="24"/>
          <w:szCs w:val="24"/>
          <w:u w:val="single"/>
        </w:rPr>
        <w:t xml:space="preserve">Vice President Joe Biden: </w:t>
      </w:r>
    </w:p>
    <w:p w:rsidR="00064A70" w:rsidRPr="00F842C9" w:rsidRDefault="00F842C9" w:rsidP="007E2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: Six DCCC fundraising emails signed by Vice President Biden in 2014 – including one in September and two in October. </w:t>
      </w:r>
    </w:p>
    <w:p w:rsidR="002D5801" w:rsidRPr="002D5801" w:rsidRDefault="002D5801" w:rsidP="00064A70">
      <w:pPr>
        <w:pStyle w:val="PlainText"/>
        <w:rPr>
          <w:rFonts w:ascii="Times New Roman" w:hAnsi="Times New Roman"/>
          <w:b/>
          <w:sz w:val="24"/>
          <w:szCs w:val="24"/>
          <w:u w:val="single"/>
        </w:rPr>
      </w:pPr>
      <w:r w:rsidRPr="002D5801">
        <w:rPr>
          <w:rFonts w:ascii="Times New Roman" w:hAnsi="Times New Roman"/>
          <w:b/>
          <w:sz w:val="24"/>
          <w:szCs w:val="24"/>
          <w:u w:val="single"/>
        </w:rPr>
        <w:t xml:space="preserve">Direct Mail Pieces: </w:t>
      </w:r>
    </w:p>
    <w:p w:rsidR="002D5801" w:rsidRDefault="002D5801" w:rsidP="00064A70">
      <w:pPr>
        <w:pStyle w:val="PlainText"/>
        <w:rPr>
          <w:rFonts w:ascii="Times New Roman" w:hAnsi="Times New Roman"/>
          <w:sz w:val="24"/>
          <w:szCs w:val="24"/>
        </w:rPr>
      </w:pPr>
    </w:p>
    <w:p w:rsidR="00A9660E" w:rsidRPr="00A9660E" w:rsidRDefault="00A9660E" w:rsidP="00A966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5801">
        <w:rPr>
          <w:rFonts w:ascii="Times New Roman" w:hAnsi="Times New Roman" w:cs="Times New Roman"/>
          <w:sz w:val="24"/>
          <w:szCs w:val="24"/>
          <w:u w:val="single"/>
        </w:rPr>
        <w:t xml:space="preserve">Vice President Joe Biden: </w:t>
      </w:r>
    </w:p>
    <w:p w:rsidR="00064A70" w:rsidRPr="00B34A32" w:rsidRDefault="00A9660E" w:rsidP="00064A7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K: </w:t>
      </w:r>
      <w:r w:rsidR="00064A70" w:rsidRPr="00B34A32">
        <w:rPr>
          <w:rFonts w:ascii="Times New Roman" w:hAnsi="Times New Roman"/>
          <w:sz w:val="24"/>
          <w:szCs w:val="24"/>
        </w:rPr>
        <w:t xml:space="preserve">Two </w:t>
      </w:r>
      <w:r w:rsidR="007E278C">
        <w:rPr>
          <w:rFonts w:ascii="Times New Roman" w:hAnsi="Times New Roman"/>
          <w:sz w:val="24"/>
          <w:szCs w:val="24"/>
        </w:rPr>
        <w:t xml:space="preserve">direct mail solicitation </w:t>
      </w:r>
      <w:r w:rsidR="007E278C" w:rsidRPr="00B34A32">
        <w:rPr>
          <w:rFonts w:ascii="Times New Roman" w:hAnsi="Times New Roman"/>
          <w:sz w:val="24"/>
          <w:szCs w:val="24"/>
        </w:rPr>
        <w:t>letters</w:t>
      </w:r>
      <w:r w:rsidR="00064A70" w:rsidRPr="00B34A32">
        <w:rPr>
          <w:rFonts w:ascii="Times New Roman" w:hAnsi="Times New Roman"/>
          <w:sz w:val="24"/>
          <w:szCs w:val="24"/>
        </w:rPr>
        <w:t xml:space="preserve"> </w:t>
      </w:r>
      <w:r w:rsidR="007E278C">
        <w:rPr>
          <w:rFonts w:ascii="Times New Roman" w:hAnsi="Times New Roman"/>
          <w:sz w:val="24"/>
          <w:szCs w:val="24"/>
        </w:rPr>
        <w:t xml:space="preserve">signed by Vice President Biden in 2014. </w:t>
      </w:r>
      <w:r w:rsidR="00037466">
        <w:rPr>
          <w:rFonts w:ascii="Times New Roman" w:hAnsi="Times New Roman"/>
          <w:sz w:val="24"/>
          <w:szCs w:val="24"/>
        </w:rPr>
        <w:t xml:space="preserve">Ideal timing would be July </w:t>
      </w:r>
      <w:r w:rsidR="00064A70" w:rsidRPr="00B34A32">
        <w:rPr>
          <w:rFonts w:ascii="Times New Roman" w:hAnsi="Times New Roman"/>
          <w:sz w:val="24"/>
          <w:szCs w:val="24"/>
        </w:rPr>
        <w:t>and October</w:t>
      </w:r>
      <w:r w:rsidR="007E278C">
        <w:rPr>
          <w:rFonts w:ascii="Times New Roman" w:hAnsi="Times New Roman"/>
          <w:sz w:val="24"/>
          <w:szCs w:val="24"/>
        </w:rPr>
        <w:t xml:space="preserve">. </w:t>
      </w:r>
      <w:r w:rsidR="00064A70" w:rsidRPr="00B34A32">
        <w:rPr>
          <w:rFonts w:ascii="Times New Roman" w:hAnsi="Times New Roman"/>
          <w:sz w:val="24"/>
          <w:szCs w:val="24"/>
        </w:rPr>
        <w:t xml:space="preserve"> </w:t>
      </w:r>
    </w:p>
    <w:p w:rsidR="00E377EC" w:rsidRDefault="001377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B0379" w:rsidRDefault="008B0379" w:rsidP="008B0379">
      <w:pPr>
        <w:rPr>
          <w:rFonts w:ascii="Times New Roman" w:hAnsi="Times New Roman" w:cs="Times New Roman"/>
          <w:sz w:val="24"/>
          <w:szCs w:val="24"/>
        </w:rPr>
      </w:pPr>
    </w:p>
    <w:p w:rsidR="008B0379" w:rsidRDefault="008B0379" w:rsidP="008B0379">
      <w:pPr>
        <w:rPr>
          <w:rFonts w:ascii="Times New Roman" w:hAnsi="Times New Roman" w:cs="Times New Roman"/>
          <w:sz w:val="24"/>
          <w:szCs w:val="24"/>
        </w:rPr>
      </w:pPr>
    </w:p>
    <w:p w:rsidR="008B0379" w:rsidRPr="008B0379" w:rsidRDefault="008B0379" w:rsidP="008B0379">
      <w:pPr>
        <w:rPr>
          <w:rFonts w:ascii="Times New Roman" w:hAnsi="Times New Roman" w:cs="Times New Roman"/>
          <w:b/>
          <w:sz w:val="24"/>
          <w:szCs w:val="24"/>
        </w:rPr>
      </w:pPr>
      <w:r w:rsidRPr="008B03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elow is a list of DCCC incumbent and challenger priorities sorted by cities for potential travel. Please note this is a working document and candidates will be added as they announce. </w:t>
      </w:r>
    </w:p>
    <w:p w:rsidR="008B0379" w:rsidRPr="008B0379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379">
        <w:rPr>
          <w:rFonts w:ascii="Times New Roman" w:hAnsi="Times New Roman" w:cs="Times New Roman"/>
          <w:b/>
          <w:sz w:val="24"/>
          <w:szCs w:val="24"/>
          <w:u w:val="single"/>
        </w:rPr>
        <w:t>AZ (Phoenix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Ron Barber (AZ-02)</w:t>
      </w:r>
      <w:r>
        <w:rPr>
          <w:rFonts w:ascii="Times New Roman" w:hAnsi="Times New Roman" w:cs="Times New Roman"/>
          <w:sz w:val="24"/>
          <w:szCs w:val="24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Ann Kirkpatrick (AZ-01)</w:t>
      </w:r>
      <w:r>
        <w:rPr>
          <w:rFonts w:ascii="Times New Roman" w:hAnsi="Times New Roman" w:cs="Times New Roman"/>
          <w:sz w:val="24"/>
          <w:szCs w:val="24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Kyrsten Sinema (AZ-09)</w:t>
      </w:r>
    </w:p>
    <w:p w:rsidR="008B0379" w:rsidRPr="008B0379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379">
        <w:rPr>
          <w:rFonts w:ascii="Times New Roman" w:hAnsi="Times New Roman" w:cs="Times New Roman"/>
          <w:b/>
          <w:sz w:val="24"/>
          <w:szCs w:val="24"/>
          <w:u w:val="single"/>
        </w:rPr>
        <w:t>CA (Northern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Ami Bera (CA-07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John Garamendi (CA-03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Jerry McNerney (CA-09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Michael Eggman (CA-10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Amanda Renteria (CA-21)</w:t>
      </w:r>
    </w:p>
    <w:p w:rsidR="008B0379" w:rsidRPr="008B0379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379">
        <w:rPr>
          <w:rFonts w:ascii="Times New Roman" w:hAnsi="Times New Roman" w:cs="Times New Roman"/>
          <w:b/>
          <w:sz w:val="24"/>
          <w:szCs w:val="24"/>
          <w:u w:val="single"/>
        </w:rPr>
        <w:t>CA (Southern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Julia Brownley (CA-26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Lois Capps (CA-24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Scott Peters (CA-52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Raul Ruiz (CA-36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Mark Takano (CA-41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Pete Aguilar (CA-31)</w:t>
      </w:r>
    </w:p>
    <w:p w:rsidR="008B0379" w:rsidRPr="008B0379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379">
        <w:rPr>
          <w:rFonts w:ascii="Times New Roman" w:hAnsi="Times New Roman" w:cs="Times New Roman"/>
          <w:b/>
          <w:sz w:val="24"/>
          <w:szCs w:val="24"/>
          <w:u w:val="single"/>
        </w:rPr>
        <w:t>CO (Denver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Andrew Romanoff (CO-06)</w:t>
      </w:r>
    </w:p>
    <w:p w:rsidR="008B0379" w:rsidRPr="008B0379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379">
        <w:rPr>
          <w:rFonts w:ascii="Times New Roman" w:hAnsi="Times New Roman" w:cs="Times New Roman"/>
          <w:b/>
          <w:sz w:val="24"/>
          <w:szCs w:val="24"/>
          <w:u w:val="single"/>
        </w:rPr>
        <w:t>FL (Orlando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Gwen Graham (FL-02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Alex Sink (FL-13)</w:t>
      </w:r>
    </w:p>
    <w:p w:rsidR="008B0379" w:rsidRPr="008B0379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379">
        <w:rPr>
          <w:rFonts w:ascii="Times New Roman" w:hAnsi="Times New Roman" w:cs="Times New Roman"/>
          <w:b/>
          <w:sz w:val="24"/>
          <w:szCs w:val="24"/>
          <w:u w:val="single"/>
        </w:rPr>
        <w:t>FL (South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Joe Garcia (FL-26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Patrick Murphy (FL-18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Gwen Graham (FL-02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Alex Sink (FL-13)</w:t>
      </w:r>
    </w:p>
    <w:p w:rsidR="008B0379" w:rsidRPr="008B0379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379">
        <w:rPr>
          <w:rFonts w:ascii="Times New Roman" w:hAnsi="Times New Roman" w:cs="Times New Roman"/>
          <w:b/>
          <w:sz w:val="24"/>
          <w:szCs w:val="24"/>
          <w:u w:val="single"/>
        </w:rPr>
        <w:t xml:space="preserve">FL (Tallahassee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Gwen Graham (FL-02)</w:t>
      </w:r>
    </w:p>
    <w:p w:rsidR="008B0379" w:rsidRPr="008B0379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379">
        <w:rPr>
          <w:rFonts w:ascii="Times New Roman" w:hAnsi="Times New Roman" w:cs="Times New Roman"/>
          <w:b/>
          <w:sz w:val="24"/>
          <w:szCs w:val="24"/>
          <w:u w:val="single"/>
        </w:rPr>
        <w:t>IA (Des Moines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David Loebsack (IA-02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Staci Appel (IA-03)</w:t>
      </w:r>
    </w:p>
    <w:p w:rsidR="008B0379" w:rsidRPr="008B0379" w:rsidRDefault="008B0379" w:rsidP="008B0379">
      <w:pPr>
        <w:rPr>
          <w:rFonts w:ascii="Times New Roman" w:hAnsi="Times New Roman" w:cs="Times New Roman"/>
          <w:sz w:val="24"/>
          <w:szCs w:val="24"/>
        </w:rPr>
      </w:pP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IA (Eastern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Cheri Bustos (IL-17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IL (Chicago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Cheri Bustos (IL-17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Bill Enyart (IL-12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Bill Foster (IL-11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Brad Schneider (IL-10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Ann Callis (IL-13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IN (Indianapolis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Candidate Joe Bock (IN-02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MA (Boston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Elizabeth Esty (CT-05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Annie Kuster (NH-02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Carol Shea-Porter (NH-01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John Tierney (MA-06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MI (Ann Arbor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Pam Byrnes (MI-07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Jerry Cannon (MI-01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MI (Detroit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Pam Byrnes (MI-07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Jerry Cannon (MI-01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MN (Minneapolis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Rick Nolan (MN-08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Candidate Mike Obermueller (MN-02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Tim Walz (MN-01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MO (St. Louis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Bill Enyart (IL-12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Ann Callis (IL-13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MT (Missoula, Billings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John Lewis (MT-AL)</w:t>
      </w:r>
    </w:p>
    <w:p w:rsidR="005E71F0" w:rsidRDefault="008B0379" w:rsidP="008B03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bCs/>
          <w:sz w:val="24"/>
          <w:szCs w:val="24"/>
          <w:u w:val="single"/>
        </w:rPr>
        <w:t>NH (All)</w:t>
      </w:r>
      <w:r w:rsidR="005E71F0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bCs/>
          <w:sz w:val="24"/>
          <w:szCs w:val="24"/>
        </w:rPr>
        <w:t>Rep. Annie Kuster (NH-02)</w:t>
      </w:r>
      <w:r w:rsidR="005E71F0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bCs/>
          <w:sz w:val="24"/>
          <w:szCs w:val="24"/>
        </w:rPr>
        <w:t>Rep. Carol Shea-Porter (NH-01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E (Omaha)</w:t>
      </w:r>
      <w:r w:rsidR="005E71F0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Pete Festersen (NE-02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NM (Albuquerque/Santa Fe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Michelle Lujan Grisham (NM-01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Roxanne “Rocky” Lara (NM-02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NV (Las Vegas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Steven Horsford (NV-04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Erin Bilbray (NV-03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NY (New York City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Tim Bishop (NY-01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Elizabeth Esty (CT-05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Sean Patrick Maloney (NY-18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Dan Maffei (NY-24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Bill Owens (NY-21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Domenic M. Recchia Jr. (NY-11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Sean Eldridge (NY-19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NY (Western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Martha Robertson (NY-23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OH (Cleveland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Jennifer Garrison (OH-06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Candidate Michael Wager (OH-14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bCs/>
          <w:sz w:val="24"/>
          <w:szCs w:val="24"/>
          <w:u w:val="single"/>
        </w:rPr>
        <w:t>OH (Columbus)</w:t>
      </w:r>
      <w:r w:rsidR="005E71F0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bCs/>
          <w:sz w:val="24"/>
          <w:szCs w:val="24"/>
        </w:rPr>
        <w:t>Jumpstart candidate Jennifer Garrison (OH-06)</w:t>
      </w:r>
      <w:r w:rsidR="005E71F0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bCs/>
          <w:sz w:val="24"/>
          <w:szCs w:val="24"/>
        </w:rPr>
        <w:t>Candidate Michael Wager (OH-14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PA (Philadelphia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Kevin Strouse (PA-08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bCs/>
          <w:sz w:val="24"/>
          <w:szCs w:val="24"/>
        </w:rPr>
        <w:t>Candidate Aimee Belgard (NJ-03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bCs/>
          <w:sz w:val="24"/>
          <w:szCs w:val="24"/>
        </w:rPr>
        <w:t>Candidate Bill Hughes (NJ-05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TX (Austin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Pete Gallego (TX-23)</w:t>
      </w:r>
    </w:p>
    <w:p w:rsidR="008B0379" w:rsidRPr="005E71F0" w:rsidRDefault="008B0379" w:rsidP="008B0379">
      <w:pPr>
        <w:rPr>
          <w:rFonts w:ascii="Times New Roman" w:hAnsi="Times New Roman" w:cs="Times New Roman"/>
          <w:b/>
          <w:sz w:val="24"/>
          <w:szCs w:val="24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VA (Virginia Beach, Richmond)</w:t>
      </w:r>
      <w:r w:rsidR="005E71F0">
        <w:rPr>
          <w:rFonts w:ascii="Times New Roman" w:hAnsi="Times New Roman" w:cs="Times New Roman"/>
          <w:b/>
          <w:sz w:val="24"/>
          <w:szCs w:val="24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Jumpstart candidate Suzanne Patrick (VA-02)</w:t>
      </w:r>
    </w:p>
    <w:p w:rsidR="008B0379" w:rsidRPr="005E71F0" w:rsidRDefault="008B0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1F0">
        <w:rPr>
          <w:rFonts w:ascii="Times New Roman" w:hAnsi="Times New Roman" w:cs="Times New Roman"/>
          <w:b/>
          <w:sz w:val="24"/>
          <w:szCs w:val="24"/>
          <w:u w:val="single"/>
        </w:rPr>
        <w:t>WA (Seattle)</w:t>
      </w:r>
      <w:r w:rsidR="005E71F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8B0379">
        <w:rPr>
          <w:rFonts w:ascii="Times New Roman" w:hAnsi="Times New Roman" w:cs="Times New Roman"/>
          <w:sz w:val="24"/>
          <w:szCs w:val="24"/>
        </w:rPr>
        <w:t>Rep. Suzan DelBene (WA-01)</w:t>
      </w:r>
    </w:p>
    <w:sectPr w:rsidR="008B0379" w:rsidRPr="005E71F0" w:rsidSect="00B506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379" w:rsidRDefault="008B0379" w:rsidP="00F842C9">
      <w:pPr>
        <w:spacing w:after="0" w:line="240" w:lineRule="auto"/>
      </w:pPr>
      <w:r>
        <w:separator/>
      </w:r>
    </w:p>
  </w:endnote>
  <w:endnote w:type="continuationSeparator" w:id="0">
    <w:p w:rsidR="008B0379" w:rsidRDefault="008B0379" w:rsidP="00F8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29065"/>
      <w:docPartObj>
        <w:docPartGallery w:val="Page Numbers (Bottom of Page)"/>
        <w:docPartUnique/>
      </w:docPartObj>
    </w:sdtPr>
    <w:sdtContent>
      <w:p w:rsidR="008B0379" w:rsidRDefault="007E2309">
        <w:pPr>
          <w:pStyle w:val="Footer"/>
          <w:jc w:val="right"/>
        </w:pPr>
        <w:fldSimple w:instr=" PAGE   \* MERGEFORMAT ">
          <w:r w:rsidR="009D72A3">
            <w:rPr>
              <w:noProof/>
            </w:rPr>
            <w:t>2</w:t>
          </w:r>
        </w:fldSimple>
      </w:p>
    </w:sdtContent>
  </w:sdt>
  <w:p w:rsidR="008B0379" w:rsidRDefault="008B03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379" w:rsidRDefault="008B0379" w:rsidP="00F842C9">
      <w:pPr>
        <w:spacing w:after="0" w:line="240" w:lineRule="auto"/>
      </w:pPr>
      <w:r>
        <w:separator/>
      </w:r>
    </w:p>
  </w:footnote>
  <w:footnote w:type="continuationSeparator" w:id="0">
    <w:p w:rsidR="008B0379" w:rsidRDefault="008B0379" w:rsidP="00F8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A0AB1"/>
    <w:multiLevelType w:val="hybridMultilevel"/>
    <w:tmpl w:val="A818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74229E"/>
    <w:multiLevelType w:val="hybridMultilevel"/>
    <w:tmpl w:val="6A14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DAB"/>
    <w:rsid w:val="00037466"/>
    <w:rsid w:val="00064A70"/>
    <w:rsid w:val="00137705"/>
    <w:rsid w:val="00187FC7"/>
    <w:rsid w:val="001D1FDC"/>
    <w:rsid w:val="002404BF"/>
    <w:rsid w:val="00275B1D"/>
    <w:rsid w:val="002D5801"/>
    <w:rsid w:val="002E50F6"/>
    <w:rsid w:val="00330C14"/>
    <w:rsid w:val="00365BAE"/>
    <w:rsid w:val="003A25BB"/>
    <w:rsid w:val="003C4E7A"/>
    <w:rsid w:val="003C5DAB"/>
    <w:rsid w:val="003E6D93"/>
    <w:rsid w:val="004316D9"/>
    <w:rsid w:val="00515241"/>
    <w:rsid w:val="005557D8"/>
    <w:rsid w:val="005A17C4"/>
    <w:rsid w:val="005D7E75"/>
    <w:rsid w:val="005E71F0"/>
    <w:rsid w:val="006373A8"/>
    <w:rsid w:val="00766E5E"/>
    <w:rsid w:val="00797580"/>
    <w:rsid w:val="007D27E9"/>
    <w:rsid w:val="007E2309"/>
    <w:rsid w:val="007E278C"/>
    <w:rsid w:val="00852306"/>
    <w:rsid w:val="008B0379"/>
    <w:rsid w:val="0091338D"/>
    <w:rsid w:val="009D72A3"/>
    <w:rsid w:val="009E6BDE"/>
    <w:rsid w:val="00A43E3C"/>
    <w:rsid w:val="00A44844"/>
    <w:rsid w:val="00A9660E"/>
    <w:rsid w:val="00B5061A"/>
    <w:rsid w:val="00B62D27"/>
    <w:rsid w:val="00BD7FE6"/>
    <w:rsid w:val="00D01810"/>
    <w:rsid w:val="00DE7902"/>
    <w:rsid w:val="00E377EC"/>
    <w:rsid w:val="00EC555D"/>
    <w:rsid w:val="00F84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61A"/>
  </w:style>
  <w:style w:type="paragraph" w:styleId="Heading1">
    <w:name w:val="heading 1"/>
    <w:basedOn w:val="Normal"/>
    <w:next w:val="Normal"/>
    <w:link w:val="Heading1Char"/>
    <w:qFormat/>
    <w:rsid w:val="003C5DA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C5DAB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DAB"/>
    <w:rPr>
      <w:rFonts w:ascii="Consolas" w:eastAsia="Times New Roman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3C5DAB"/>
    <w:rPr>
      <w:rFonts w:ascii="Arial" w:eastAsia="Times New Roman" w:hAnsi="Arial" w:cs="Times New Roman"/>
      <w:b/>
      <w:sz w:val="24"/>
      <w:szCs w:val="20"/>
    </w:rPr>
  </w:style>
  <w:style w:type="paragraph" w:customStyle="1" w:styleId="DocumentLabel">
    <w:name w:val="Document Label"/>
    <w:next w:val="Normal"/>
    <w:rsid w:val="003C5DAB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ListParagraph">
    <w:name w:val="List Paragraph"/>
    <w:basedOn w:val="Normal"/>
    <w:uiPriority w:val="34"/>
    <w:qFormat/>
    <w:rsid w:val="00064A7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8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2C9"/>
  </w:style>
  <w:style w:type="paragraph" w:styleId="Footer">
    <w:name w:val="footer"/>
    <w:basedOn w:val="Normal"/>
    <w:link w:val="FooterChar"/>
    <w:uiPriority w:val="99"/>
    <w:unhideWhenUsed/>
    <w:rsid w:val="00F8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A856C-BC5E-4732-BD0B-7A5CA57F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kurek</cp:lastModifiedBy>
  <cp:revision>6</cp:revision>
  <dcterms:created xsi:type="dcterms:W3CDTF">2013-12-03T20:54:00Z</dcterms:created>
  <dcterms:modified xsi:type="dcterms:W3CDTF">2013-12-04T15:04:00Z</dcterms:modified>
</cp:coreProperties>
</file>